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EC" w:rsidRP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40"/>
          <w:szCs w:val="20"/>
        </w:rPr>
      </w:pPr>
      <w:r w:rsidRPr="009444EC">
        <w:rPr>
          <w:rStyle w:val="Pogrubienie"/>
          <w:rFonts w:ascii="inherit" w:hAnsi="inherit" w:cs="Arial"/>
          <w:color w:val="111111"/>
          <w:sz w:val="32"/>
          <w:szCs w:val="20"/>
        </w:rPr>
        <w:t>Edukacja dla bezpieczeństwa w Liceum Ogólnokształcącym  w Kolbuszowej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Style w:val="Pogrubienie"/>
          <w:rFonts w:ascii="inherit" w:hAnsi="inherit" w:cs="Arial"/>
          <w:color w:val="111111"/>
          <w:sz w:val="20"/>
          <w:szCs w:val="20"/>
        </w:rPr>
        <w:t>I. Kontrola i ocena osi</w:t>
      </w:r>
      <w:r>
        <w:rPr>
          <w:rFonts w:ascii="Arial" w:hAnsi="Arial" w:cs="Arial"/>
          <w:color w:val="111111"/>
          <w:sz w:val="20"/>
          <w:szCs w:val="20"/>
        </w:rPr>
        <w:t>ą</w:t>
      </w:r>
      <w:r>
        <w:rPr>
          <w:rStyle w:val="Pogrubienie"/>
          <w:rFonts w:ascii="inherit" w:hAnsi="inherit" w:cs="Arial"/>
          <w:color w:val="111111"/>
          <w:sz w:val="20"/>
          <w:szCs w:val="20"/>
        </w:rPr>
        <w:t>gni</w:t>
      </w:r>
      <w:r>
        <w:rPr>
          <w:rFonts w:ascii="Arial" w:hAnsi="Arial" w:cs="Arial"/>
          <w:color w:val="111111"/>
          <w:sz w:val="20"/>
          <w:szCs w:val="20"/>
        </w:rPr>
        <w:t>ęć </w:t>
      </w:r>
      <w:r>
        <w:rPr>
          <w:rStyle w:val="Pogrubienie"/>
          <w:rFonts w:ascii="inherit" w:hAnsi="inherit" w:cs="Arial"/>
          <w:color w:val="111111"/>
          <w:sz w:val="20"/>
          <w:szCs w:val="20"/>
        </w:rPr>
        <w:t>uczniów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Systematycznej, planowej kontroli i ocenie podlegają wszystkie formy aktywności uczniów przy użyciu różnych narzędzi pomiaru dydaktycznego tj. wypowiedzi, czynności polecone przez nauczyciela, wytwory pracy (albumy, mapy, schematy, wykresy, katalogi, prezentacje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multimedialne itp.), odpowiedzi, rozwiązywanie krzyżówek, kartkówki, sprawdziany, testy a także aktywność na zajęciach (uczestnictwo w ćwiczeniach, dyskusji – poprawność działania, logika argumentacji, oryginalność i przydatność proponowanych rozwiązań).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cenie podlegają: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1. </w:t>
      </w:r>
      <w:r>
        <w:rPr>
          <w:rStyle w:val="Pogrubienie"/>
          <w:rFonts w:ascii="inherit" w:hAnsi="inherit" w:cs="Arial"/>
          <w:color w:val="111111"/>
          <w:sz w:val="20"/>
          <w:szCs w:val="20"/>
        </w:rPr>
        <w:t>Odpowiedzi ustne.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Nauczyciel ma prawo sprawdzić wiadomości ucznia podczas rozmowy z trzech ostatnich lekcji. Uczeń powinien mieć przynajmniej jedną ocenę za odpowiedź ustną w semestrze.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2. </w:t>
      </w:r>
      <w:r>
        <w:rPr>
          <w:rStyle w:val="Pogrubienie"/>
          <w:rFonts w:ascii="inherit" w:hAnsi="inherit" w:cs="Arial"/>
          <w:color w:val="111111"/>
          <w:sz w:val="20"/>
          <w:szCs w:val="20"/>
        </w:rPr>
        <w:t>Sprawdziany.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Prace kontrolne zapowiadane są przynajmniej tydzień przed terminem, a zakres podlegający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kontroli określa nauczyciel. 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Uczeń powinien mieć ocenę z każdego odbytego sprawdzianu – uczeń nieobecny na sprawdzianie otrzymuje wpis w dzienniku w postaci „-”. Wpis nie może być traktowany, jako stopień szkolny. Uczeń ma obowiązek zaliczenia sprawdzianu w ciągu tygodnia od pierwszego dnia  obecności w szkole, w terminie wyznaczonym przez nauczyciela.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3. </w:t>
      </w:r>
      <w:r>
        <w:rPr>
          <w:rStyle w:val="Pogrubienie"/>
          <w:rFonts w:ascii="inherit" w:hAnsi="inherit" w:cs="Arial"/>
          <w:color w:val="111111"/>
          <w:sz w:val="20"/>
          <w:szCs w:val="20"/>
        </w:rPr>
        <w:t>Kartkówki.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Kartkówki mogą być niezapowiedziane przez nauczyciela i obejmują dwie ostatnie lekcje. 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Kartkówki należy oddać uczniom do dwóch tygodni.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lastRenderedPageBreak/>
        <w:t>5. </w:t>
      </w:r>
      <w:r>
        <w:rPr>
          <w:rStyle w:val="Pogrubienie"/>
          <w:rFonts w:ascii="inherit" w:hAnsi="inherit" w:cs="Arial"/>
          <w:color w:val="111111"/>
          <w:sz w:val="20"/>
          <w:szCs w:val="20"/>
        </w:rPr>
        <w:t>Ćwiczenia praktyczne w ramach udzielania pierwszej pomocy.</w:t>
      </w:r>
    </w:p>
    <w:p w:rsid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Nauczyciel może sprawdzić na bieżąco umiejętności uczniów w zakresie udzielania pierwszej</w:t>
      </w:r>
    </w:p>
    <w:p w:rsidR="009444EC" w:rsidRPr="009444EC" w:rsidRDefault="009444EC" w:rsidP="009444EC">
      <w:pPr>
        <w:pStyle w:val="NormalnyWeb"/>
        <w:shd w:val="clear" w:color="auto" w:fill="FFFFFF"/>
        <w:spacing w:before="0" w:beforeAutospacing="0" w:after="240" w:afterAutospacing="0"/>
        <w:rPr>
          <w:rStyle w:val="Bold"/>
          <w:rFonts w:ascii="Arial" w:hAnsi="Arial" w:cs="Arial"/>
          <w:b w:val="0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pomocy od momentu przekazania wiadomości do końca trwania nauczania przedmiotu w różnych formach (pokaz, ćwiczenia, test pisemny, kartkówka, rozmowa, itp.).</w:t>
      </w:r>
    </w:p>
    <w:p w:rsidR="002F2623" w:rsidRDefault="002F2623" w:rsidP="002F2623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Style w:val="Pogrubienie"/>
          <w:rFonts w:ascii="inherit" w:hAnsi="inherit" w:cs="Arial"/>
          <w:color w:val="111111"/>
          <w:sz w:val="20"/>
          <w:szCs w:val="20"/>
        </w:rPr>
        <w:t>7. Udział w konkursach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:rsidR="002F2623" w:rsidRDefault="002F2623" w:rsidP="002F2623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Za udział w konkursach o tematyce związanej z przedmiotem uczeń otrzymuje w zależności od osiągniętych sukcesów ocenę cząstkową bardzo dobry lub celujący.</w:t>
      </w:r>
    </w:p>
    <w:p w:rsidR="002F2623" w:rsidRDefault="002F2623" w:rsidP="002F2623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 </w:t>
      </w:r>
    </w:p>
    <w:p w:rsidR="009444EC" w:rsidRPr="00BB70F5" w:rsidRDefault="009444EC" w:rsidP="00BB70F5">
      <w:pPr>
        <w:pStyle w:val="tytu1NieuzywaneTytuy"/>
        <w:rPr>
          <w:rStyle w:val="Bold"/>
          <w:rFonts w:asciiTheme="minorHAnsi" w:hAnsiTheme="minorHAnsi"/>
          <w:sz w:val="40"/>
          <w:szCs w:val="40"/>
        </w:rPr>
      </w:pPr>
    </w:p>
    <w:p w:rsidR="00AE451A" w:rsidRPr="00C3549D" w:rsidRDefault="00BB70F5" w:rsidP="00496AE3">
      <w:pPr>
        <w:pStyle w:val="tytu1NieuzywaneTytuy"/>
        <w:spacing w:after="120"/>
        <w:rPr>
          <w:rStyle w:val="Bold"/>
          <w:rFonts w:asciiTheme="minorHAnsi" w:hAnsiTheme="minorHAnsi"/>
          <w:color w:val="154194"/>
          <w:sz w:val="38"/>
          <w:szCs w:val="38"/>
        </w:rPr>
      </w:pPr>
      <w:r>
        <w:rPr>
          <w:rStyle w:val="Bold"/>
          <w:rFonts w:asciiTheme="minorHAnsi" w:hAnsiTheme="minorHAnsi"/>
          <w:color w:val="154194"/>
          <w:sz w:val="38"/>
          <w:szCs w:val="38"/>
        </w:rPr>
        <w:t>WYMAGANIA EDUKACYJNE NA POSZCZEGÓLNE STOPNIE - EDB</w:t>
      </w:r>
    </w:p>
    <w:tbl>
      <w:tblPr>
        <w:tblW w:w="15007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2578"/>
        <w:gridCol w:w="2835"/>
        <w:gridCol w:w="2693"/>
        <w:gridCol w:w="2533"/>
        <w:gridCol w:w="2546"/>
      </w:tblGrid>
      <w:tr w:rsidR="00AE451A" w:rsidRPr="00C3549D" w:rsidTr="00496AE3">
        <w:trPr>
          <w:trHeight w:val="570"/>
          <w:tblHeader/>
        </w:trPr>
        <w:tc>
          <w:tcPr>
            <w:tcW w:w="182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451A" w:rsidRPr="00C3549D" w:rsidRDefault="00AE451A" w:rsidP="00496AE3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r i temat lekcji</w:t>
            </w:r>
          </w:p>
        </w:tc>
        <w:tc>
          <w:tcPr>
            <w:tcW w:w="25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vAlign w:val="center"/>
          </w:tcPr>
          <w:p w:rsidR="00AE451A" w:rsidRPr="00C3549D" w:rsidRDefault="00AE451A" w:rsidP="00D27972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cena dopuszczająca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451A" w:rsidRDefault="00AE451A" w:rsidP="00D27972">
            <w:pPr>
              <w:pStyle w:val="tabelaglowkaNieuzywanefiz"/>
              <w:suppressAutoHyphens/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</w:pPr>
          </w:p>
          <w:p w:rsidR="00AE451A" w:rsidRDefault="00AE451A" w:rsidP="00D27972">
            <w:pPr>
              <w:pStyle w:val="tabelaglowkaNieuzywanefiz"/>
              <w:suppressAutoHyphens/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  <w:t>Ocena dostateczna</w:t>
            </w:r>
          </w:p>
          <w:p w:rsidR="00AE451A" w:rsidRPr="00660226" w:rsidRDefault="00AE451A" w:rsidP="00D27972">
            <w:pPr>
              <w:pStyle w:val="tabelaglowkaNieuzywanefiz"/>
              <w:suppressAutoHyphens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vAlign w:val="center"/>
          </w:tcPr>
          <w:p w:rsidR="00AE451A" w:rsidRPr="00660226" w:rsidRDefault="00AE451A" w:rsidP="00D27972">
            <w:pPr>
              <w:pStyle w:val="tabelaglowkaNieuzywanefiz"/>
              <w:suppressAutoHyphens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  <w:t>Ocena dobra</w:t>
            </w:r>
          </w:p>
        </w:tc>
        <w:tc>
          <w:tcPr>
            <w:tcW w:w="2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vAlign w:val="center"/>
          </w:tcPr>
          <w:p w:rsidR="00AE451A" w:rsidRPr="00660226" w:rsidRDefault="00AE451A" w:rsidP="00D27972">
            <w:pPr>
              <w:pStyle w:val="tabelaglowkaNieuzywanefiz"/>
              <w:suppressAutoHyphens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  <w:t>Ocena bardzo dobra</w:t>
            </w:r>
          </w:p>
        </w:tc>
        <w:tc>
          <w:tcPr>
            <w:tcW w:w="254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451A" w:rsidRPr="00C3549D" w:rsidRDefault="00AE451A" w:rsidP="00D27972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Cs w:val="0"/>
                <w:sz w:val="22"/>
                <w:szCs w:val="22"/>
                <w:lang w:eastAsia="en-US"/>
              </w:rPr>
              <w:t>Ocena celująca</w:t>
            </w:r>
          </w:p>
        </w:tc>
      </w:tr>
      <w:tr w:rsidR="00AE451A" w:rsidRPr="00C3549D" w:rsidTr="00496AE3">
        <w:trPr>
          <w:trHeight w:val="275"/>
          <w:tblHeader/>
        </w:trPr>
        <w:tc>
          <w:tcPr>
            <w:tcW w:w="182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E451A" w:rsidRPr="00C3549D" w:rsidRDefault="00AE451A" w:rsidP="00496AE3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1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</w:tcPr>
          <w:p w:rsidR="00AE451A" w:rsidRDefault="00AE451A" w:rsidP="00D27972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Uczeń:</w:t>
            </w:r>
          </w:p>
        </w:tc>
      </w:tr>
      <w:tr w:rsidR="00AE451A" w:rsidRPr="00C3549D" w:rsidTr="00496AE3">
        <w:trPr>
          <w:trHeight w:val="60"/>
        </w:trPr>
        <w:tc>
          <w:tcPr>
            <w:tcW w:w="15007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</w:tcPr>
          <w:p w:rsidR="00AE451A" w:rsidRPr="00E35294" w:rsidRDefault="00AE451A" w:rsidP="00496AE3">
            <w:pPr>
              <w:pStyle w:val="tabela-belkatabele"/>
              <w:rPr>
                <w:rFonts w:asciiTheme="minorHAnsi" w:hAnsiTheme="minorHAnsi"/>
                <w:color w:val="auto"/>
              </w:rPr>
            </w:pPr>
            <w:r w:rsidRPr="00E35294">
              <w:rPr>
                <w:rFonts w:asciiTheme="minorHAnsi" w:eastAsiaTheme="minorHAnsi" w:hAnsiTheme="minorHAnsi"/>
                <w:bCs w:val="0"/>
                <w:lang w:eastAsia="en-US"/>
              </w:rPr>
              <w:t>Dział I. Podstawy pierwszej pomocy</w:t>
            </w:r>
          </w:p>
        </w:tc>
      </w:tr>
      <w:tr w:rsidR="00AE451A" w:rsidRPr="00C3549D" w:rsidTr="00496AE3">
        <w:trPr>
          <w:trHeight w:val="722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E35294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. </w:t>
            </w:r>
            <w:r w:rsidRPr="008E6514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rganizacja pierwszej pomocy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tencjaln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źró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ła zagrożenia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ontakci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poszkodowanym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nia własn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ożliwości w kontekści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akresu pierwszej pomocy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zwy służb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ych i podaje ich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umery alarmow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osuje uniwersalne środki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 osobistej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edmioty,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akie powinny znaleźć się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apteczce np. domowej,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amochodow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 „stan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grożenia życia”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działania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chodzące w zakres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zagrożeń w środowisku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mowym, ulicznym,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odnym, w lasach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sposó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bezpieczenia się przed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każeniem w kontakci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krwią i płynami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strojowymi osoby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j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, kiedy wezwać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 i w jaki sposó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kazać informacj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 zdarzeniu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nego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ostępowania w miejscu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darzenia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sposoby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dbania o własn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drowie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definicję,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le i zadania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rzeznaczeni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kó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najdujących się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 wyposażeniu apteczki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ierwszej pomocy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znaczenie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mowania działań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zakresu udzielania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z świadka zdarzenia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przedstawia jego rolę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własnego,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soby poszkodowanej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otoczenia w sytuacjach</w:t>
            </w:r>
          </w:p>
          <w:p w:rsidR="00AE451A" w:rsidRPr="0035410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ych podczas</w:t>
            </w:r>
          </w:p>
          <w:p w:rsidR="00AE451A" w:rsidRPr="00354108" w:rsidRDefault="00AE451A" w:rsidP="00D27972">
            <w:pPr>
              <w:spacing w:after="0" w:line="230" w:lineRule="exact"/>
              <w:ind w:left="170" w:right="-20" w:hanging="141"/>
              <w:rPr>
                <w:rFonts w:eastAsia="AgendaPl RegularCondensed" w:cs="AgendaPl RegularCondensed"/>
                <w:sz w:val="20"/>
                <w:szCs w:val="20"/>
              </w:rPr>
            </w:pPr>
            <w:r w:rsidRPr="0035410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</w:tr>
      <w:tr w:rsidR="00AE451A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D7401C" w:rsidRDefault="00AE451A" w:rsidP="00496AE3">
            <w:pPr>
              <w:spacing w:before="25" w:after="0" w:line="266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88338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Kontrola funkcji życiowych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osobę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tanie zagrożenia życia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 aplikacji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 telefon komó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kowy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pierającej udzielanie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stępstwa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burzeń czynności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kładó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tanowiących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triadę przeżycia”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własnego,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soby poszkodowanej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otoczenia w sytuacjach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ych podczas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rolę układó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ego,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a i nerwowego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la prawidłowego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funkcjonowania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ganizmu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rolę układu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erwowego, układu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a i układu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ego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utrzymywaniu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ych funkcji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ciowych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czyny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okoliczności prowadzące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szybkiego pogorszenia</w:t>
            </w:r>
          </w:p>
          <w:p w:rsidR="00AE451A" w:rsidRPr="00267C94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anu zdrowia</w:t>
            </w:r>
          </w:p>
          <w:p w:rsidR="00AE451A" w:rsidRPr="00267C94" w:rsidRDefault="00AE451A" w:rsidP="00D27972">
            <w:pPr>
              <w:spacing w:after="0" w:line="230" w:lineRule="exact"/>
              <w:ind w:left="170" w:right="-20" w:hanging="141"/>
              <w:rPr>
                <w:rFonts w:eastAsia="AgendaPl RegularCondensed" w:cs="AgendaPl RegularCondensed"/>
                <w:sz w:val="20"/>
                <w:szCs w:val="20"/>
              </w:rPr>
            </w:pPr>
            <w:r w:rsidRPr="00267C94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b do zagrożenia życia</w:t>
            </w:r>
          </w:p>
        </w:tc>
      </w:tr>
      <w:tr w:rsidR="00AE451A" w:rsidRPr="00C3549D" w:rsidTr="00496AE3">
        <w:trPr>
          <w:trHeight w:val="1294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Default="00AE451A" w:rsidP="00496AE3">
            <w:pPr>
              <w:spacing w:before="25" w:after="0" w:line="266" w:lineRule="auto"/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88338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Utrata przytomności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przytomność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go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czynność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a u osoby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ej (trzema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mysłami, przez okres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10 sekund)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rażnia drogi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e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zw. rękoczynem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oło</w:t>
            </w:r>
            <w:r w:rsidRPr="00DF4098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en-US"/>
              </w:rPr>
              <w:t>‑</w:t>
            </w:r>
            <w:r w:rsidRPr="00DF409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ż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chwa</w:t>
            </w:r>
          </w:p>
          <w:p w:rsidR="00AE451A" w:rsidRPr="00DF4098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p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kłada osobę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ą w pozycji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ocznej ustalonej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a osobie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ej komfort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ermiczny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stematycznie ponawia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ę oddychania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 osoby nieprzytom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 zasady postępowania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osobą nieprzytomną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własnego,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soby poszkodowanej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otoczenia w sytuacjach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ych podczas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bjawy utraty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tomnośc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mechanizm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drożności dró</w:t>
            </w: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ych u osoby</w:t>
            </w:r>
          </w:p>
          <w:p w:rsidR="00AE451A" w:rsidRPr="00DF4098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F409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ej</w:t>
            </w:r>
          </w:p>
        </w:tc>
      </w:tr>
      <w:tr w:rsidR="00AE451A" w:rsidRPr="00C3549D" w:rsidTr="00496AE3">
        <w:trPr>
          <w:trHeight w:val="3987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F159CB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F159C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Resuscytacja</w:t>
            </w:r>
          </w:p>
          <w:p w:rsidR="00AE451A" w:rsidRPr="00D7401C" w:rsidRDefault="00AE451A" w:rsidP="00496AE3">
            <w:pPr>
              <w:spacing w:before="25" w:after="0" w:line="266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159C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krążeniowo</w:t>
            </w:r>
            <w:r w:rsidRPr="00F159CB"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en-US"/>
              </w:rPr>
              <w:t>‑‑</w:t>
            </w:r>
            <w:r w:rsidRPr="00F159C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ddechowa</w:t>
            </w:r>
            <w:r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 dorosłych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przytomność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go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czynność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a u osoby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ej (trzem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mysłami, przez okres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10 sekund)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podstawow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ynności resuscytacj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owo-oddechowej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na fantomi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ciski klatki piersiowej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ztuczne oddychani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amodzielnie i w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pó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łpracy z drugą osobą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awidłowo wzywa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darzeń,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tó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ch dochodz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nagłego zatrzymani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ytuacje,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tó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ch możn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wadzić resuscytację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wyłącznym uciskaniem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tki piersiowej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pewnienia bezpieczeństwa własnego, osoby poszkodowanej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 z osobą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ą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znak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trzymania krążeni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uniwersalny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lgorytm w nagłym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trzymaniu krążeni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 „nagł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trzymanie krążenia”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algorytm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ych czynnośc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suscytacyjnych u osoby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rosłej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warunk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czynniki zapewniając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suscytację wysokiej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akośc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astosowani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utomatycznego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fibrylator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wnętrznego (AED)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wskazuje na jego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czenie dla zwiększeni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kuteczności akcj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suscytacyjnej</w:t>
            </w:r>
          </w:p>
        </w:tc>
      </w:tr>
      <w:tr w:rsidR="00AE451A" w:rsidRPr="00C3549D" w:rsidTr="00496AE3">
        <w:trPr>
          <w:trHeight w:val="3987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F159CB" w:rsidRDefault="00D17ED8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</w:t>
            </w:r>
            <w:r w:rsidR="00AE451A"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AE451A" w:rsidRPr="00F159C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Resuscytacja</w:t>
            </w:r>
          </w:p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MS Gothic" w:cs="MS Gothic"/>
                <w:b/>
                <w:sz w:val="20"/>
                <w:szCs w:val="20"/>
                <w:lang w:eastAsia="en-US"/>
              </w:rPr>
            </w:pPr>
            <w:r w:rsidRPr="00F159C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krążeniowo</w:t>
            </w:r>
            <w:r w:rsidRPr="00F159CB"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en-US"/>
              </w:rPr>
              <w:t>‑</w:t>
            </w:r>
          </w:p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F159CB"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en-US"/>
              </w:rPr>
              <w:t>‑</w:t>
            </w:r>
            <w:r w:rsidRPr="00F159C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ddechowa</w:t>
            </w:r>
          </w:p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dzieci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przytomność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go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czynność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ychania u osoby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ej (trzem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mysłami, przez okres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10 sekund)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podstawow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ynności resuscytacj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owo-oddechowej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na fantomi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ciski klatki piersiowej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ztuczne oddychani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amodzielnie i w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pó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łpracy z drugą osobą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awidłowo wzywa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darzeń,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tó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ch dochodz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nagłego zatrzymani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ążeni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ytuacje,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tó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ch możn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wadzić resuscytację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wyłącznym uciskaniem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tki piersiowej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pewnienia bezpieczeństwa własnego, osoby poszkodowanej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 z osobą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ieprzytomną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znak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trzymania krążeni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uniwersalny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lgorytm w nagłym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trzymaniu krążeni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 „nagł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trzymanie krążenia”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algorytm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ych czynnośc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suscytacyjnych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warunk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czynniki zapewniając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suscytację wysokiej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akości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astosowanie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utomatycznego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fibrylator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wnętrznego (AED)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az wskazuje na jego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czenie dla zwiększenia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kuteczności akcji</w:t>
            </w:r>
          </w:p>
          <w:p w:rsidR="00AE451A" w:rsidRPr="00BC1282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BC1282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suscytacyjnej</w:t>
            </w:r>
          </w:p>
        </w:tc>
      </w:tr>
      <w:tr w:rsidR="00AE451A" w:rsidRPr="00C3549D" w:rsidTr="00496AE3">
        <w:trPr>
          <w:trHeight w:val="915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D7401C" w:rsidRDefault="00D17ED8" w:rsidP="00496AE3">
            <w:pPr>
              <w:tabs>
                <w:tab w:val="left" w:pos="1426"/>
              </w:tabs>
              <w:spacing w:before="25" w:after="0" w:line="266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</w:t>
            </w:r>
            <w:r w:rsidR="00AE451A"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AE451A" w:rsidRPr="007C1A95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adławienia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podstawowe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ynności pierwszej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 zadławieniu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na fantomie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zw. rękoczyny ratunkowe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zadławienia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ałań zapobiegających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dławieniu u małych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e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schemat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zadławieni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mechanizm zadławie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algorytm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ych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ynności ratowniczych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w zadławieniu,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ależności od wieku</w:t>
            </w:r>
          </w:p>
          <w:p w:rsidR="00AE451A" w:rsidRPr="005E475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5E475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tanu poszkodowanego</w:t>
            </w:r>
          </w:p>
        </w:tc>
      </w:tr>
      <w:tr w:rsidR="00AE451A" w:rsidRPr="00C3549D" w:rsidTr="00496AE3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Default="00D17ED8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</w:t>
            </w:r>
            <w:r w:rsidR="00AE451A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AE451A" w:rsidRPr="001D0194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Rany, krwawienia </w:t>
            </w:r>
          </w:p>
          <w:p w:rsidR="00AE451A" w:rsidRDefault="00AE451A" w:rsidP="00496AE3">
            <w:pPr>
              <w:spacing w:before="25" w:after="0" w:line="266" w:lineRule="auto"/>
            </w:pPr>
            <w:r w:rsidRPr="001D0194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krwotoki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opatrunek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ciskowy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obiegania urazom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porcie, w domu,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acy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 bezpieczeństwa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łasnego, osoby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j i otoczenia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ach symulowanych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czas zaję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sady pierwszej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mocy w urazach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metody udzielania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ierwszej pomocy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urazach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bjawy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najczęstszymi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brażeniami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krwotokami</w:t>
            </w:r>
          </w:p>
          <w:p w:rsidR="00AE451A" w:rsidRPr="00324953" w:rsidRDefault="00AE451A" w:rsidP="00F97F5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</w:pPr>
          </w:p>
        </w:tc>
      </w:tr>
      <w:tr w:rsidR="00AE451A" w:rsidRPr="00C3549D" w:rsidTr="00496AE3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Default="00D17ED8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</w:t>
            </w:r>
            <w:r w:rsidR="00AE451A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AE451A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Sposoby opatrywania ra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nuje opatrunek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słaniający na ranę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brębie kończyny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:rsidR="00AE451A" w:rsidRDefault="00F97F56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</w:t>
            </w:r>
            <w:r w:rsidR="00AE451A"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oc</w:t>
            </w:r>
          </w:p>
          <w:p w:rsidR="00F97F56" w:rsidRPr="002255F7" w:rsidRDefault="00F97F56" w:rsidP="00064618">
            <w:pPr>
              <w:autoSpaceDE w:val="0"/>
              <w:autoSpaceDN w:val="0"/>
              <w:adjustRightInd w:val="0"/>
              <w:spacing w:after="0" w:line="240" w:lineRule="auto"/>
              <w:ind w:left="144" w:right="168"/>
              <w:rPr>
                <w:rFonts w:cs="AgendaPl-RegularCondensed"/>
                <w:color w:val="000000"/>
                <w:sz w:val="20"/>
                <w:szCs w:val="20"/>
              </w:rPr>
            </w:pPr>
            <w:r w:rsidRPr="002255F7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064618">
              <w:rPr>
                <w:rFonts w:cs="AgendaPl-Bold"/>
                <w:bCs/>
                <w:sz w:val="20"/>
                <w:szCs w:val="20"/>
              </w:rPr>
              <w:t>stosuje</w:t>
            </w:r>
            <w:r w:rsidRPr="00064618">
              <w:rPr>
                <w:rFonts w:cs="AgendaPl-RegularCondensed"/>
                <w:sz w:val="20"/>
                <w:szCs w:val="20"/>
              </w:rPr>
              <w:t xml:space="preserve"> opatrunek uciskowy</w:t>
            </w:r>
          </w:p>
          <w:p w:rsidR="00F97F56" w:rsidRPr="00324953" w:rsidRDefault="00F97F56" w:rsidP="00954C3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obiegania urazom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porcie, w domu,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acy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 bezpieczeństwa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łasnego, osoby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j i otoczenia</w:t>
            </w:r>
          </w:p>
          <w:p w:rsidR="00AE451A" w:rsidRPr="0032495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ach symulowanych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czas zajęć</w:t>
            </w:r>
          </w:p>
          <w:p w:rsidR="00954C35" w:rsidRDefault="00954C35" w:rsidP="00954C35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Bold"/>
                <w:bCs/>
                <w:color w:val="FF0000"/>
                <w:sz w:val="20"/>
                <w:szCs w:val="20"/>
              </w:rPr>
            </w:pPr>
            <w:r w:rsidRPr="002255F7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064618">
              <w:rPr>
                <w:rFonts w:cs="AgendaPl-Bold"/>
                <w:bCs/>
                <w:sz w:val="20"/>
                <w:szCs w:val="20"/>
              </w:rPr>
              <w:t>zatamuje krwotok za pomocą opaski uciskowej</w:t>
            </w:r>
          </w:p>
          <w:p w:rsidR="00954C35" w:rsidRPr="00324953" w:rsidRDefault="00954C35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324953" w:rsidRDefault="00AE451A" w:rsidP="00064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sady pierwszej</w:t>
            </w:r>
          </w:p>
          <w:p w:rsidR="00AE451A" w:rsidRDefault="00AE451A" w:rsidP="00064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mocy w urazach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</w:t>
            </w:r>
          </w:p>
          <w:p w:rsidR="00954C35" w:rsidRPr="00064618" w:rsidRDefault="00954C35" w:rsidP="00064618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="AgendaPl-RegularCondensed"/>
                <w:sz w:val="20"/>
                <w:szCs w:val="20"/>
              </w:rPr>
            </w:pPr>
            <w:r w:rsidRPr="002255F7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bCs/>
                <w:sz w:val="20"/>
                <w:szCs w:val="20"/>
              </w:rPr>
              <w:t xml:space="preserve">zatamuje krwotok z trudno </w:t>
            </w:r>
            <w:r w:rsidRPr="00064618">
              <w:rPr>
                <w:rFonts w:cs="AgendaPl-Bold"/>
                <w:bCs/>
                <w:sz w:val="20"/>
                <w:szCs w:val="20"/>
              </w:rPr>
              <w:lastRenderedPageBreak/>
              <w:t>dostępnych miejsc: pachy, pachwiny, szyi</w:t>
            </w:r>
          </w:p>
          <w:p w:rsidR="00954C35" w:rsidRPr="00324953" w:rsidRDefault="00954C35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32495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metody udzielania</w:t>
            </w:r>
          </w:p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ierwszej pomocy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urazach kończy</w:t>
            </w:r>
            <w:r w:rsidR="00954C35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</w:t>
            </w:r>
          </w:p>
          <w:p w:rsidR="00954C35" w:rsidRPr="00BA3661" w:rsidRDefault="00954C35" w:rsidP="00064618">
            <w:pPr>
              <w:autoSpaceDE w:val="0"/>
              <w:autoSpaceDN w:val="0"/>
              <w:adjustRightInd w:val="0"/>
              <w:spacing w:after="0" w:line="240" w:lineRule="auto"/>
              <w:ind w:left="139" w:right="149"/>
              <w:rPr>
                <w:rFonts w:cs="AgendaPl-RegularCondensed"/>
                <w:color w:val="FF0000"/>
                <w:sz w:val="20"/>
                <w:szCs w:val="20"/>
              </w:rPr>
            </w:pPr>
            <w:r w:rsidRPr="002255F7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064618">
              <w:rPr>
                <w:rFonts w:cs="AgendaPl-RegularCondensed"/>
                <w:sz w:val="20"/>
                <w:szCs w:val="20"/>
              </w:rPr>
              <w:t xml:space="preserve">omawia zasady pierwszej pomocy </w:t>
            </w:r>
            <w:r w:rsidR="00064618" w:rsidRPr="00064618">
              <w:rPr>
                <w:rFonts w:cs="AgendaPl-RegularCondensed"/>
                <w:sz w:val="20"/>
                <w:szCs w:val="20"/>
              </w:rPr>
              <w:t>w urazach z </w:t>
            </w:r>
            <w:r w:rsidRPr="00064618">
              <w:rPr>
                <w:rFonts w:cs="AgendaPl-RegularCondensed"/>
                <w:sz w:val="20"/>
                <w:szCs w:val="20"/>
              </w:rPr>
              <w:t>użyciem broni konwencjonalnej</w:t>
            </w:r>
          </w:p>
          <w:p w:rsidR="00954C35" w:rsidRPr="00324953" w:rsidRDefault="00954C35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32495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bjawy</w:t>
            </w:r>
          </w:p>
          <w:p w:rsidR="00AE451A" w:rsidRPr="0032495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najczęstszymi</w:t>
            </w:r>
          </w:p>
          <w:p w:rsidR="00AE451A" w:rsidRPr="0032495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rażeniami narządu</w:t>
            </w:r>
          </w:p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2495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ruchu</w:t>
            </w:r>
          </w:p>
          <w:p w:rsidR="00F97F56" w:rsidRPr="002255F7" w:rsidRDefault="00F97F56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2255F7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064618">
              <w:rPr>
                <w:rFonts w:cs="AgendaPl-RegularCondensed"/>
                <w:sz w:val="20"/>
                <w:szCs w:val="20"/>
              </w:rPr>
              <w:t>definiuje „krwotok masywny”</w:t>
            </w:r>
          </w:p>
          <w:p w:rsidR="00F97F56" w:rsidRPr="00324953" w:rsidRDefault="00F97F56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2255F7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bCs/>
                <w:sz w:val="20"/>
                <w:szCs w:val="20"/>
              </w:rPr>
              <w:t>zatamuje krwotok z wykorzystaniem stazy taktycznej</w:t>
            </w:r>
          </w:p>
        </w:tc>
      </w:tr>
      <w:tr w:rsidR="00AE451A" w:rsidRPr="00C3549D" w:rsidTr="00496AE3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1A2D21" w:rsidRDefault="00D17ED8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</w:t>
            </w:r>
            <w:r w:rsidR="00AE451A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AE451A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Uszkodzenia kości i stawó</w:t>
            </w:r>
            <w:r w:rsidR="00AE451A" w:rsidRPr="00F31FC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stosuje zasady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nieruchomienia złamań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ści długich i staw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zasada Potta)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ych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unieruchamia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ę po uraziew zastanej pozycji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orzystuje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stępny sprzęt do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unieruchomienia złamanej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y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 p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sytuacje,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t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ch może dojść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uraz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kręgosłupa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obiegania urazom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porcie, w domu,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acy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pewnienia bezpieczeństwa własnego, osoby poszkodowanej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 xml:space="preserve">w sytuacjach symulowanych podczas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nieruchomienia złamań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ści długich i staw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(zasada Potta)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metody udzielania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ierwszej pomocy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urazach kończyn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objawy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najczęstszymi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rażeniami narządu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uchu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 pierwszej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 urazach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rzenoszenia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ych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urazem kręgosłup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cel doraźnego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nieruchomienia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ńczyny (ograniczenie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uchu, zmniejszenie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ó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, ograniczenie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zyka pogłębiania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razu, umożliwienie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nego transportu)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rzykłady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wikłań wynikających</w:t>
            </w:r>
          </w:p>
          <w:p w:rsidR="00AE451A" w:rsidRPr="000A500E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0A500E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urazu kręgosłupa</w:t>
            </w:r>
          </w:p>
        </w:tc>
      </w:tr>
      <w:tr w:rsidR="00AE451A" w:rsidRPr="00C3549D" w:rsidTr="00496AE3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464062" w:rsidRDefault="00D17ED8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</w:t>
            </w:r>
            <w:r w:rsidR="00AE451A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.</w:t>
            </w:r>
            <w:r w:rsidR="00AE451A" w:rsidRPr="00464062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parzenia termiczne</w:t>
            </w:r>
          </w:p>
          <w:p w:rsidR="00AE451A" w:rsidRPr="00673760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464062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chemiczne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monstruje metodę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łodzenia w przypadku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arzenia kończyny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obiegania oparzeniom,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e szczegó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nym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uwzględnieniem środowiska domowego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małych dzieci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pewnienia bezpieczeństwa własnego, osoby poszkodowanej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na czym polega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zielanie pierwszej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 oparzenia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oparzenie”, wymienia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czyny i rodzaje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arzeń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sady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tępowania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oparzenia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ermicznego</w:t>
            </w:r>
          </w:p>
        </w:tc>
      </w:tr>
      <w:tr w:rsidR="00AE451A" w:rsidRPr="00C3549D" w:rsidTr="00496AE3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Default="00D17ED8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</w:t>
            </w:r>
            <w:r w:rsidR="00AE451A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.</w:t>
            </w:r>
            <w:r w:rsidR="00AE451A" w:rsidRPr="00A81DA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odtopienia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sytuacje, w jakich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chodzi do tonięcia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grożenia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wodą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jak zapobiegać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onięciu i wypadkom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akwenach wodnych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grożeń w środowisku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wodnym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pewnienia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bezpieczeństwa własnego, osoby poszkodowanej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na czym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lega udzielenie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ierwszej pomocy osobie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topionej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ró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nicę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iędzy podtopieniem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a utonięciem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twarza etapy pomocy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odtopieniach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muje w sytuacji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mulowanej czynności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rwszej pomocy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 wydobyciu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go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wody (pozycja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na, zapobieganie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łyśnięciu</w:t>
            </w:r>
          </w:p>
          <w:p w:rsidR="00AE451A" w:rsidRPr="00F027F6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027F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wychłodzeniu)</w:t>
            </w:r>
          </w:p>
        </w:tc>
      </w:tr>
      <w:tr w:rsidR="00AE451A" w:rsidRPr="00C3549D" w:rsidTr="00496AE3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</w:t>
            </w:r>
            <w:r w:rsidR="00D17ED8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.</w:t>
            </w:r>
            <w:r w:rsidRPr="00A81DA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atrucia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i symulowanej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muje prawidłowe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ałania wobec osoby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rzanej o zatrucie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na czym polega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zielenie pierwszej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 zatruciach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grożeń </w:t>
            </w:r>
          </w:p>
          <w:p w:rsidR="00AE451A" w:rsidRPr="001A3C9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środowisku domowym, ulicznym, w przestrzeniach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ziemnych, w las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asady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omieszczeniach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każonych tlenkiem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ęgla lub innymi gazami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oksycznym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trucia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lenkiem węgla (czadem),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ekami lub środkami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urzającymi, wymienia</w:t>
            </w:r>
          </w:p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ch objaw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015CCD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15CCD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algorytm</w:t>
            </w:r>
          </w:p>
          <w:p w:rsidR="00AE451A" w:rsidRPr="001A3C9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stawowych czynności ratowniczych w zatruciach, w zależności </w:t>
            </w:r>
            <w:r w:rsidRPr="00015CCD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 środka trującego</w:t>
            </w:r>
          </w:p>
        </w:tc>
      </w:tr>
      <w:tr w:rsidR="00AE451A" w:rsidRPr="00C3549D" w:rsidTr="00496AE3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954C35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</w:t>
            </w:r>
            <w:r w:rsidR="00D17ED8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.</w:t>
            </w:r>
            <w:r w:rsidRPr="004227F1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Pogryzienia, </w:t>
            </w:r>
            <w:r w:rsidRPr="00496AE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użądlenia, wstrząs</w:t>
            </w:r>
            <w:r w:rsidR="00954C35" w:rsidRPr="00496AE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, </w:t>
            </w:r>
            <w:r w:rsidR="002A6C1B" w:rsidRPr="00496AE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udar i </w:t>
            </w:r>
            <w:r w:rsidR="00954C35" w:rsidRPr="00496AE3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zawał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jważniejsze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czyny wstrząsu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osuje zasadypostępowania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ciwwstrząsowego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(ułożenie, ochrona przed wychłodzeniem, wsparcie psychiczne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szkodowanego)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idłowo wzywa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grożeń </w:t>
            </w:r>
          </w:p>
          <w:p w:rsidR="00AE451A" w:rsidRPr="007F1DFB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środowisku domowym, ulicznym,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lasach</w:t>
            </w:r>
          </w:p>
          <w:p w:rsidR="00AE451A" w:rsidRPr="007F1DFB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metody</w:t>
            </w:r>
          </w:p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pewnienia bezpieczeństwa własnego, osoby poszkodowanej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otoczenia </w:t>
            </w:r>
          </w:p>
          <w:p w:rsidR="00AE451A" w:rsidRPr="007F1DFB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ytuacjach symulowanych podczas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ję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na czym polega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dzielenie pierwszej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mocy we wstrząsi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zagrożenia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wiązane z wystąpieniem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trząsu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algorytm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ych czynności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owniczych w sytuacji</w:t>
            </w:r>
          </w:p>
          <w:p w:rsidR="00AE451A" w:rsidRPr="007F1D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7F1DF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trząsu anafilaktycznego</w:t>
            </w:r>
          </w:p>
        </w:tc>
      </w:tr>
      <w:tr w:rsidR="00AE451A" w:rsidRPr="00C3549D" w:rsidTr="00496AE3">
        <w:trPr>
          <w:trHeight w:val="60"/>
        </w:trPr>
        <w:tc>
          <w:tcPr>
            <w:tcW w:w="15007" w:type="dxa"/>
            <w:gridSpan w:val="6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273582" w:fill="auto"/>
          </w:tcPr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hanging="170"/>
              <w:jc w:val="center"/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227F1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 xml:space="preserve">Dział II. </w:t>
            </w:r>
            <w:r w:rsidR="002A6C1B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>Przygotowanie do działań ratowniczych w sytuacj</w:t>
            </w:r>
            <w:r w:rsidR="005C1C07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>ach nadzwyczajnych zagrożeń</w:t>
            </w:r>
          </w:p>
          <w:p w:rsidR="005C1C07" w:rsidRPr="004227F1" w:rsidRDefault="005C1C07" w:rsidP="00496AE3">
            <w:pPr>
              <w:autoSpaceDE w:val="0"/>
              <w:autoSpaceDN w:val="0"/>
              <w:adjustRightInd w:val="0"/>
              <w:spacing w:after="0" w:line="240" w:lineRule="auto"/>
              <w:ind w:hanging="17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>(wypadków masowych i katastrof)</w:t>
            </w:r>
          </w:p>
        </w:tc>
      </w:tr>
      <w:tr w:rsidR="00AE451A" w:rsidRPr="00C3549D" w:rsidTr="00496AE3">
        <w:trPr>
          <w:trHeight w:val="60"/>
        </w:trPr>
        <w:tc>
          <w:tcPr>
            <w:tcW w:w="15007" w:type="dxa"/>
            <w:gridSpan w:val="6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</w:tcPr>
          <w:p w:rsidR="00AE451A" w:rsidRPr="00192627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</w:p>
        </w:tc>
      </w:tr>
      <w:tr w:rsidR="00AE451A" w:rsidRPr="00C3549D" w:rsidTr="00496AE3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AE451A" w:rsidRPr="0013726C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</w:t>
            </w:r>
            <w:r w:rsidR="005C1C0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13726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Międzynarodowe prawo</w:t>
            </w:r>
          </w:p>
          <w:p w:rsidR="00AE451A" w:rsidRPr="00D7401C" w:rsidRDefault="00AE451A" w:rsidP="00496AE3">
            <w:pPr>
              <w:spacing w:before="25" w:after="0" w:line="266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13726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humanitarne</w:t>
            </w:r>
          </w:p>
        </w:tc>
        <w:tc>
          <w:tcPr>
            <w:tcW w:w="257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iekty opatrzone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iędzynarodowymi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kami ochrony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bytkó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2835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odstawowe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kcje podejmowane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regionie przez Polski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zerwony Krzyż</w:t>
            </w:r>
          </w:p>
        </w:tc>
        <w:tc>
          <w:tcPr>
            <w:tcW w:w="2693" w:type="dxa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i określa zakres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iałania wybranych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owarzyszeń i organizacji,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p. Polskiego Czerwonego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zyża</w:t>
            </w:r>
          </w:p>
        </w:tc>
        <w:tc>
          <w:tcPr>
            <w:tcW w:w="2533" w:type="dxa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stawowe zasady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iędzynarodowego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awa humanitarnego</w:t>
            </w:r>
          </w:p>
        </w:tc>
        <w:tc>
          <w:tcPr>
            <w:tcW w:w="2546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E49A6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łó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ne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dokumenty </w:t>
            </w: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NZ regulujące</w:t>
            </w:r>
          </w:p>
          <w:p w:rsidR="00AE451A" w:rsidRPr="001E49A6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E49A6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funkcjonowanie obronycywilnej w świecie</w:t>
            </w:r>
          </w:p>
        </w:tc>
      </w:tr>
      <w:tr w:rsidR="001A0AB6" w:rsidRPr="00C3549D" w:rsidTr="00496AE3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1A0AB6" w:rsidRDefault="001A0AB6" w:rsidP="00496AE3">
            <w:pPr>
              <w:spacing w:before="25" w:after="0" w:line="266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13726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Ochrona ludności </w:t>
            </w:r>
          </w:p>
          <w:p w:rsidR="001A0AB6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13726C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zwierząt</w:t>
            </w:r>
          </w:p>
        </w:tc>
        <w:tc>
          <w:tcPr>
            <w:tcW w:w="257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B6" w:rsidRPr="00FE3849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:rsidR="001A0AB6" w:rsidRPr="00FE3849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stępowania w przypadku awarii 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stalacji chemicznej,</w:t>
            </w:r>
          </w:p>
          <w:p w:rsidR="001A0AB6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środka transportu lub rozszczelnienia zbiornikó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</w:t>
            </w:r>
          </w:p>
          <w:p w:rsidR="001A0AB6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 substancjami 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oksycznymi</w:t>
            </w:r>
          </w:p>
          <w:p w:rsidR="00064618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0836F2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06461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mawia możliwości wykorzystania środków podręcznych i masek przeciwgazowych do </w:t>
            </w:r>
          </w:p>
          <w:p w:rsidR="001A0AB6" w:rsidRPr="00802130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cs="AgendaPl-RegularCondensed"/>
                <w:color w:val="FF0000"/>
                <w:sz w:val="20"/>
                <w:szCs w:val="20"/>
              </w:rPr>
            </w:pPr>
            <w:r w:rsidRPr="0006461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rony ludzi przed szkodliwym wykorzystaniem toksycznych środków przemysłowych oraz bojowych środków trujących</w:t>
            </w:r>
          </w:p>
          <w:p w:rsidR="001A0AB6" w:rsidRPr="001E49A6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1A0AB6" w:rsidRPr="00FE3849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wpływ środkó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:rsidR="001A0AB6" w:rsidRPr="00FE3849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mieniotwó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czych na</w:t>
            </w:r>
          </w:p>
          <w:p w:rsidR="001A0AB6" w:rsidRPr="00FE3849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dzi, zwierzęta, żywność</w:t>
            </w:r>
          </w:p>
          <w:p w:rsidR="001A0AB6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i wodę</w:t>
            </w:r>
          </w:p>
          <w:p w:rsidR="00DC0E77" w:rsidRPr="000836F2" w:rsidRDefault="00DC0E77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0836F2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materiały, któ</w:t>
            </w:r>
            <w:r w:rsidRPr="000836F2">
              <w:rPr>
                <w:rFonts w:cs="AgendaPl-RegularCondensed"/>
                <w:color w:val="000000"/>
                <w:sz w:val="20"/>
                <w:szCs w:val="20"/>
              </w:rPr>
              <w:t>re możnawykorzystywać jako zastępcze środki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 xml:space="preserve"> ochrony dróg oddechowych i skó</w:t>
            </w:r>
            <w:r w:rsidRPr="000836F2">
              <w:rPr>
                <w:rFonts w:cs="AgendaPl-RegularCondensed"/>
                <w:color w:val="000000"/>
                <w:sz w:val="20"/>
                <w:szCs w:val="20"/>
              </w:rPr>
              <w:t>ry</w:t>
            </w:r>
          </w:p>
          <w:p w:rsidR="00DC0E77" w:rsidRDefault="00DC0E77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</w:p>
          <w:p w:rsidR="001A0AB6" w:rsidRPr="001E49A6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761E" w:rsidRPr="000836F2" w:rsidRDefault="0059761E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="AgendaPl-RegularCondensed"/>
                <w:color w:val="000000"/>
                <w:sz w:val="20"/>
                <w:szCs w:val="20"/>
              </w:rPr>
            </w:pPr>
            <w:r w:rsidRPr="000836F2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sposoby zabezpieczenia żywności i wody przed skażeniami</w:t>
            </w:r>
          </w:p>
          <w:p w:rsidR="0059761E" w:rsidRDefault="0059761E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0836F2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0836F2">
              <w:rPr>
                <w:rFonts w:cs="AgendaPl-RegularCondensed"/>
                <w:color w:val="000000"/>
                <w:sz w:val="20"/>
                <w:szCs w:val="20"/>
              </w:rPr>
              <w:t>wyjaśnia, na czym polegają zabiegispecjalne i sanitarne</w:t>
            </w:r>
          </w:p>
          <w:p w:rsidR="00DC0E77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="AgendaPl-Bold"/>
                <w:b/>
                <w:bCs/>
                <w:color w:val="FF0000"/>
                <w:sz w:val="20"/>
                <w:szCs w:val="20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DC0E77" w:rsidRPr="00064618">
              <w:rPr>
                <w:rFonts w:cs="AgendaPl-Bold"/>
                <w:bCs/>
                <w:sz w:val="20"/>
                <w:szCs w:val="20"/>
              </w:rPr>
              <w:t>omawia sposób użycia indywidualnego pakietu przeciwchemicznego</w:t>
            </w:r>
          </w:p>
          <w:p w:rsidR="001A0AB6" w:rsidRPr="001E49A6" w:rsidRDefault="001A0AB6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0E77" w:rsidRPr="00FE3849" w:rsidRDefault="00DC0E77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</w:t>
            </w:r>
          </w:p>
          <w:p w:rsidR="00DC0E77" w:rsidRDefault="00DC0E77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jęć: </w:t>
            </w:r>
          </w:p>
          <w:p w:rsidR="00DC0E77" w:rsidRPr="00FE3849" w:rsidRDefault="00DC0E77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odkażanie”,</w:t>
            </w:r>
          </w:p>
          <w:p w:rsidR="00DC0E77" w:rsidRPr="00FE3849" w:rsidRDefault="00DC0E77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„dezaktywacja”,</w:t>
            </w:r>
          </w:p>
          <w:p w:rsidR="00DC0E77" w:rsidRPr="00FE3849" w:rsidRDefault="00DC0E77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dezynfekcja”,</w:t>
            </w:r>
          </w:p>
          <w:p w:rsidR="001A0AB6" w:rsidRPr="001E49A6" w:rsidRDefault="00DC0E77" w:rsidP="00496AE3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FE384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deratyzacja”</w:t>
            </w:r>
          </w:p>
        </w:tc>
        <w:tc>
          <w:tcPr>
            <w:tcW w:w="2546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1A0AB6" w:rsidRPr="001E49A6" w:rsidRDefault="00DC0E77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0836F2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>•</w:t>
            </w:r>
            <w:r w:rsidRPr="00064618">
              <w:rPr>
                <w:rFonts w:cs="AgendaPl-Bold"/>
                <w:bCs/>
                <w:sz w:val="20"/>
                <w:szCs w:val="20"/>
              </w:rPr>
              <w:t>omawia zastosowanie indywidualnego pakietu radioochronnego</w:t>
            </w:r>
          </w:p>
        </w:tc>
      </w:tr>
      <w:tr w:rsidR="00AE451A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E451A" w:rsidRPr="00D7401C" w:rsidRDefault="00AE451A" w:rsidP="00496AE3">
            <w:pPr>
              <w:spacing w:before="25" w:after="0" w:line="266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</w:t>
            </w:r>
            <w:r w:rsidR="0059761E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6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3F0FA4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Służby ratownicze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rolę i zasady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funkcjonowania Państwowej Straży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żarnej oraz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aństwowego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pisuje działania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ejmowane przez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aństwową Straż Pożarną oraz Państwowe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ownictwo Medy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charakteryzuje ochotnicze służby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podmioty ratownicze,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takie jak: Ochotnicza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traż Pożarna i Pogotowie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zuje Wodne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otnicze Pogotowie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zuje Gó</w:t>
            </w: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skie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otnicze Pogotowie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e, Tatrzańskie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hotnicze Pogotowie</w:t>
            </w:r>
          </w:p>
          <w:p w:rsidR="00AE451A" w:rsidRPr="00AF653B" w:rsidRDefault="00AE451A" w:rsidP="00D27972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AF653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atunkowe</w:t>
            </w:r>
          </w:p>
        </w:tc>
      </w:tr>
      <w:tr w:rsidR="00AE451A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E451A" w:rsidRDefault="003D4010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</w:t>
            </w:r>
            <w:r w:rsidR="00AE451A"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AE451A" w:rsidRPr="008B06AF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Ostrzeganie </w:t>
            </w:r>
          </w:p>
          <w:p w:rsidR="00AE451A" w:rsidRPr="008B06AF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8B06AF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alarmowanie</w:t>
            </w:r>
          </w:p>
          <w:p w:rsidR="00AE451A" w:rsidRDefault="00AE451A" w:rsidP="00496AE3">
            <w:pPr>
              <w:spacing w:before="25" w:after="0" w:line="266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8B06AF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ludności </w:t>
            </w:r>
          </w:p>
          <w:p w:rsidR="00AE451A" w:rsidRPr="00D7401C" w:rsidRDefault="00AE451A" w:rsidP="00496AE3">
            <w:pPr>
              <w:spacing w:before="25" w:after="0" w:line="266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8B06AF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 zagrożeniach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rodzaje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larmów i sygnał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alarmowych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drogi ewakuacji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zkole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trafi zainstalować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telefonie kom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kowym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stępny w miejscu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wojego zamieszkania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stem ostrzegania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 lokalnych zagroże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zuje zasady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owania się ludności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 ogłoszeniu alarmu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opatrzenia ludności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ewakuowanej w wodę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żywność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znacza strefę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i zagroż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sady ewakuacji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dności i środk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ateriałowych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r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nia zagrożenia czasu</w:t>
            </w:r>
          </w:p>
          <w:p w:rsidR="00AE451A" w:rsidRPr="00CF6D79" w:rsidRDefault="00AE451A" w:rsidP="00D27972">
            <w:pPr>
              <w:spacing w:after="200" w:line="276" w:lineRule="auto"/>
              <w:ind w:left="156"/>
              <w:rPr>
                <w:sz w:val="20"/>
                <w:szCs w:val="20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okoju i czasu wojn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efiniuje i rozpoznaje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zaje alarm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oraz</w:t>
            </w:r>
          </w:p>
          <w:p w:rsidR="00AE451A" w:rsidRDefault="00AE451A" w:rsidP="00496AE3">
            <w:pPr>
              <w:spacing w:after="0" w:line="276" w:lineRule="auto"/>
              <w:ind w:left="15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ygnałó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alarmowych</w:t>
            </w:r>
          </w:p>
          <w:p w:rsidR="0059761E" w:rsidRPr="003D4010" w:rsidRDefault="0059761E" w:rsidP="00496AE3">
            <w:pPr>
              <w:ind w:left="156"/>
              <w:rPr>
                <w:b/>
                <w:color w:val="FF0000"/>
                <w:sz w:val="20"/>
                <w:szCs w:val="20"/>
              </w:rPr>
            </w:pPr>
            <w:r w:rsidRPr="000836F2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bCs/>
                <w:sz w:val="20"/>
                <w:szCs w:val="20"/>
              </w:rPr>
              <w:t xml:space="preserve">wskazuje miejsca ukrycia się po ogłoszeniu </w:t>
            </w:r>
            <w:r w:rsidRPr="00064618">
              <w:rPr>
                <w:rFonts w:cs="AgendaPl-Bold"/>
                <w:bCs/>
                <w:sz w:val="20"/>
                <w:szCs w:val="20"/>
              </w:rPr>
              <w:lastRenderedPageBreak/>
              <w:t>poszczególnych alarmów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CF6D7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potrzebę</w:t>
            </w:r>
          </w:p>
          <w:p w:rsidR="00AE451A" w:rsidRPr="00CF6D79" w:rsidRDefault="00AE451A" w:rsidP="00D27972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CF6D7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ciwdziałania panice</w:t>
            </w:r>
          </w:p>
        </w:tc>
      </w:tr>
      <w:tr w:rsidR="00AE451A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E451A" w:rsidRPr="00DB30D9" w:rsidRDefault="003D4010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</w:t>
            </w:r>
            <w:r w:rsidR="00AE451A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AE451A" w:rsidRPr="00DB30D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agrożenia naturalne,</w:t>
            </w:r>
          </w:p>
          <w:p w:rsidR="00AE451A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DB30D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 xml:space="preserve">budowlane </w:t>
            </w:r>
          </w:p>
          <w:p w:rsidR="00AE451A" w:rsidRPr="00673760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B30D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komunikacyjne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zagrożenia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ich źró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ła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obowiązki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ieszego i kierowcy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akresie zachowania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się na drodze w momencie przejazdu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aretki pogotowia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b innego pojazdu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włączonymi sygnałami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przywilejowa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stępowania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czas pożaru,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wypadkó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munikacyjnych,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czasie zagrożenia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wodzią, w przypadku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atastrofy budowlanej,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cieku gazu z instalacji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budynku mieszkalnym,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nalezienia niewypału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lub niewybuchu, zagrożenia lawiną,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tensywnej śnieżycy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trafi dobrać odpowiedni rodzaj środka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gaśniczego 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zależności od rodzaju pożaru (np.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łonąca patelnia, płonący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omputer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typowe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zagrożenia zdrowia i życia podczas powodzi,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żaru l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ub innych klęsk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żywiołowy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harakteryzuje zagrożenia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żarowe w domu,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 szkole 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 w najbliższej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olicy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rodzaje i zasady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użycia podręcznego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przętu gaśniczeg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asady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stępowania w przypadku awarii 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stalacji chemicznej,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ka transportu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b rozszczelnienia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biornikó</w:t>
            </w: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z substancjami</w:t>
            </w:r>
          </w:p>
          <w:p w:rsidR="00AE451A" w:rsidRPr="00893F71" w:rsidRDefault="00AE451A" w:rsidP="00D27972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893F71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oksycznymi</w:t>
            </w:r>
          </w:p>
        </w:tc>
      </w:tr>
      <w:tr w:rsidR="00AE451A" w:rsidRPr="00C3549D" w:rsidTr="00496AE3">
        <w:trPr>
          <w:trHeight w:val="1245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AE451A" w:rsidRPr="000A0B79" w:rsidRDefault="003D4010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9</w:t>
            </w:r>
            <w:r w:rsidR="00AE451A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="00AE451A" w:rsidRPr="000A0B7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agrożenia związane</w:t>
            </w:r>
          </w:p>
          <w:p w:rsidR="00AE451A" w:rsidRPr="00673760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0A0B79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z działalnością człowieka</w:t>
            </w:r>
          </w:p>
          <w:p w:rsidR="00AE451A" w:rsidRPr="00673760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asady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owania się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rzypadku zdarzeń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terrorystycznych (np. w razie wtargnięcia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brojonej osoby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 szkoły, centrum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handlowego)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yberprzemocy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niewłaściwe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chowania dotyczące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yberprzemocy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znaki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ubstancji toksycznych na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jazdach i budowl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procedury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stępowania w przypadku wystąpienia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yberprzemocy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właściwą reakcję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sytuacji wystąpienia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cyberprzemocy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wpływ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środkó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omieniotwó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czych na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ludzi, zwierzęta, żywność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wodę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sposoby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bezpieczenia żywności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wody przed skażeni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materiały, któ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e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można wykorzystywać jako zastępcze środki ochrony dró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dechowych i skó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kutkó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użycia</w:t>
            </w:r>
          </w:p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środkó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biologicznych,</w:t>
            </w:r>
          </w:p>
          <w:p w:rsidR="00AE451A" w:rsidRPr="00323B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56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chemicznych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wybuchowych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AE451A" w:rsidRPr="0012034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12034B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pojęcie</w:t>
            </w:r>
          </w:p>
          <w:p w:rsidR="00AE451A" w:rsidRPr="00323BFB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terroryzmu (w zakresie zagrożenia </w:t>
            </w:r>
            <w:r w:rsidRPr="0012034B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terrorystycznego)</w:t>
            </w:r>
          </w:p>
        </w:tc>
      </w:tr>
      <w:tr w:rsidR="00AE451A" w:rsidRPr="00C3549D" w:rsidTr="00496AE3">
        <w:trPr>
          <w:trHeight w:val="60"/>
        </w:trPr>
        <w:tc>
          <w:tcPr>
            <w:tcW w:w="15007" w:type="dxa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</w:tcPr>
          <w:p w:rsidR="00AE451A" w:rsidRPr="0004483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044833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 xml:space="preserve">Dział </w:t>
            </w:r>
            <w:r w:rsidR="003D4010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>III</w:t>
            </w:r>
            <w:r w:rsidRPr="00044833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>. Bezpieczeństwo państwa</w:t>
            </w:r>
            <w:r w:rsidR="003D4010">
              <w:rPr>
                <w:rFonts w:eastAsiaTheme="minorHAnsi" w:cs="AgendaPl-BoldCondensed"/>
                <w:b/>
                <w:bCs/>
                <w:color w:val="FFFFFF"/>
                <w:sz w:val="20"/>
                <w:szCs w:val="20"/>
                <w:lang w:eastAsia="en-US"/>
              </w:rPr>
              <w:t xml:space="preserve"> i edukacja obronna</w:t>
            </w:r>
          </w:p>
        </w:tc>
      </w:tr>
      <w:tr w:rsidR="00AE451A" w:rsidRPr="00C3549D" w:rsidTr="00496AE3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FE1D0D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</w:t>
            </w:r>
            <w:r w:rsidR="003D401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0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FE1D0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System bezpieczeństwa</w:t>
            </w:r>
          </w:p>
          <w:p w:rsidR="00AE451A" w:rsidRPr="00FE1D0D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FE1D0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narodowego Rzeczypospolitej</w:t>
            </w:r>
          </w:p>
          <w:p w:rsidR="00AE451A" w:rsidRPr="00C3549D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E1D0D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olskiej</w:t>
            </w:r>
          </w:p>
        </w:tc>
        <w:tc>
          <w:tcPr>
            <w:tcW w:w="257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i uzasadnia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geopolityczne, militarne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gospodarcze aspekty</w:t>
            </w:r>
          </w:p>
          <w:p w:rsidR="00AE451A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 państwa</w:t>
            </w:r>
          </w:p>
          <w:p w:rsidR="00E8042E" w:rsidRDefault="00E8042E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</w:p>
          <w:p w:rsidR="00E8042E" w:rsidRPr="004306A0" w:rsidRDefault="00E8042E" w:rsidP="004306A0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wymienia zadania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arlamentu, prezydenta,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rady ministrów w dziedzinie obronności oraz elementy systemu </w:t>
            </w: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bronnego państwa</w:t>
            </w:r>
          </w:p>
          <w:p w:rsidR="00AE451A" w:rsidRPr="00205E3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317659" w:rsidRDefault="00D45488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A66481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D91F7A">
              <w:rPr>
                <w:rFonts w:cs="AgendaPl-Bold"/>
                <w:bCs/>
                <w:sz w:val="20"/>
                <w:szCs w:val="20"/>
              </w:rPr>
              <w:t>określa zakres działania wybranych organizacji pro obronnych,</w:t>
            </w:r>
            <w:r w:rsidRPr="00064618">
              <w:rPr>
                <w:rFonts w:cs="AgendaPl-Bold"/>
                <w:bCs/>
                <w:sz w:val="20"/>
                <w:szCs w:val="20"/>
              </w:rPr>
              <w:t>których definicję określa ustawa z dnia 11 marca 2022 r. o Obronie Ojczyzny (dz. U. poz. 655), zwanych dalej „organizacjami proobronnymi”</w:t>
            </w:r>
          </w:p>
        </w:tc>
        <w:tc>
          <w:tcPr>
            <w:tcW w:w="2533" w:type="dxa"/>
            <w:tcBorders>
              <w:top w:val="single" w:sz="6" w:space="0" w:color="273582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488" w:rsidRPr="00064618" w:rsidRDefault="00D45488" w:rsidP="00D4548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="AgendaPl-RegularCondensed"/>
                <w:sz w:val="20"/>
                <w:szCs w:val="20"/>
              </w:rPr>
            </w:pPr>
            <w:r w:rsidRPr="00A66481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A66481">
              <w:rPr>
                <w:rFonts w:cs="AgendaPl-RegularCondensed"/>
                <w:color w:val="000000"/>
                <w:sz w:val="20"/>
                <w:szCs w:val="20"/>
              </w:rPr>
              <w:t xml:space="preserve">wymienia nazwy formacji służbmundurowych </w:t>
            </w:r>
            <w:r w:rsidRPr="00064618">
              <w:rPr>
                <w:rFonts w:cs="AgendaPl-RegularCondensed"/>
                <w:sz w:val="20"/>
                <w:szCs w:val="20"/>
              </w:rPr>
              <w:t xml:space="preserve">układu pozamilitarnego państwa </w:t>
            </w:r>
          </w:p>
          <w:p w:rsidR="00D45488" w:rsidRPr="00064618" w:rsidRDefault="00D45488" w:rsidP="00D4548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="AgendaPl-RegularCondensed"/>
                <w:sz w:val="20"/>
                <w:szCs w:val="20"/>
              </w:rPr>
            </w:pPr>
            <w:r w:rsidRPr="00064618">
              <w:rPr>
                <w:rFonts w:cs="AgendaPl-RegularCondensed"/>
                <w:sz w:val="20"/>
                <w:szCs w:val="20"/>
              </w:rPr>
              <w:t>oraz wyjaśnia zadania tych służb w systemie bezpieczeństwa państwa</w:t>
            </w:r>
          </w:p>
          <w:p w:rsidR="00E8042E" w:rsidRDefault="00E8042E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</w:p>
          <w:p w:rsidR="00E8042E" w:rsidRPr="00317659" w:rsidRDefault="00E8042E" w:rsidP="00D4548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D45488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zwania dla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bezpieczeństwa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ndywidualnego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zbiorowego,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ategoryzować je,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pisywać właściwe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naczenie w kontekście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bezpieczeństwa lokalnego</w:t>
            </w:r>
          </w:p>
          <w:p w:rsidR="00AE451A" w:rsidRPr="00317659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right="737" w:hanging="170"/>
            </w:pPr>
            <w:r w:rsidRPr="00317659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całego państwa</w:t>
            </w:r>
          </w:p>
        </w:tc>
      </w:tr>
      <w:tr w:rsidR="00AE451A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0C7445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</w:t>
            </w:r>
            <w:r w:rsidR="004306A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0C7445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owinności obronne</w:t>
            </w:r>
          </w:p>
          <w:p w:rsidR="00AE451A" w:rsidRPr="000C7445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0C7445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i kryzysowe władz, instytucji</w:t>
            </w:r>
          </w:p>
          <w:p w:rsidR="00AE451A" w:rsidRPr="00673760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0C7445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oraz obywateli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rolę świadczeń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bywateli na rzecz obronności oraz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dań i kompetencjiwładz państwowych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samorządowych w tym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sz w:val="20"/>
                <w:szCs w:val="20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kres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rientuje się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 podstawowych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asadach zarządzania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yzysowego i rozumie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go istot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zarządzeń, jakie mogą wydać władze w związku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kryzysem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pojęć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„siatka bezpieczeństwa”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 „infrastruktura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ytyczna”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analizy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branych zjawisk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połecznych (stany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nadzwyczajne)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z wykorzystaniem</w:t>
            </w:r>
          </w:p>
          <w:p w:rsidR="00AE451A" w:rsidRPr="004D4F9F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4D4F9F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łaściwej terminologii</w:t>
            </w:r>
          </w:p>
        </w:tc>
      </w:tr>
      <w:tr w:rsidR="00AE451A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661D4B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</w:t>
            </w:r>
            <w:r w:rsidR="004306A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661D4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Siły Zbrojne Rzeczpospolitej</w:t>
            </w:r>
          </w:p>
          <w:p w:rsidR="00AE451A" w:rsidRPr="00673760" w:rsidRDefault="00AE451A" w:rsidP="00496AE3">
            <w:pP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61D4B"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  <w:t>Polskiej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1A" w:rsidRPr="009D13B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mawia zadania Sił Zbrojnych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9D13B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omawia struktury Sił Zbrojnych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51A" w:rsidRPr="009D13B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podstawowe</w:t>
            </w:r>
          </w:p>
          <w:p w:rsidR="00AE451A" w:rsidRPr="009D13B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brojenie Sił Zbrojnych</w:t>
            </w:r>
          </w:p>
          <w:p w:rsidR="00AE451A" w:rsidRPr="009D13B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sz w:val="20"/>
                <w:szCs w:val="20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1A" w:rsidRPr="009D13B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podstawowe</w:t>
            </w:r>
          </w:p>
          <w:p w:rsidR="00AE451A" w:rsidRPr="009D13B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posażenie Sił Zbrojnych</w:t>
            </w:r>
          </w:p>
          <w:p w:rsidR="00AE451A" w:rsidRPr="009D13B3" w:rsidRDefault="00AE451A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sz w:val="20"/>
                <w:szCs w:val="20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E451A" w:rsidRPr="009D13B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mawia znaczenie</w:t>
            </w:r>
          </w:p>
          <w:p w:rsidR="00AE451A" w:rsidRPr="009D13B3" w:rsidRDefault="00AE451A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Sił Zbrojnych</w:t>
            </w:r>
          </w:p>
          <w:p w:rsidR="00AE451A" w:rsidRPr="009D13B3" w:rsidRDefault="00AE451A" w:rsidP="00D27972">
            <w:pPr>
              <w:autoSpaceDE w:val="0"/>
              <w:autoSpaceDN w:val="0"/>
              <w:adjustRightInd w:val="0"/>
              <w:spacing w:after="0" w:line="240" w:lineRule="exact"/>
              <w:rPr>
                <w:sz w:val="20"/>
                <w:szCs w:val="20"/>
              </w:rPr>
            </w:pPr>
            <w:r w:rsidRPr="009D13B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zeczypospolitej Polskiej</w:t>
            </w:r>
          </w:p>
        </w:tc>
      </w:tr>
      <w:tr w:rsidR="004306A0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4306A0" w:rsidRPr="00496AE3" w:rsidRDefault="004306A0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496A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3. </w:t>
            </w:r>
            <w:r w:rsidRPr="00496AE3">
              <w:rPr>
                <w:rFonts w:cs="AgendaPl-Bold"/>
                <w:b/>
                <w:bCs/>
                <w:sz w:val="20"/>
                <w:szCs w:val="20"/>
              </w:rPr>
              <w:t>Reagowanie w sytuacji zagrożenia działaniami wojennymi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90" w:rsidRDefault="00AB5A90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cs="AgendaPl-Bold"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opisuje ograniczenia organizmu ludzkiego związane z brakiem snu, wody i pożywienia</w:t>
            </w:r>
          </w:p>
          <w:p w:rsidR="004306A0" w:rsidRPr="009D13B3" w:rsidRDefault="004306A0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4306A0" w:rsidRPr="00064618" w:rsidRDefault="004306A0" w:rsidP="004306A0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Bold"/>
                <w:b/>
                <w:bCs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bCs/>
                <w:sz w:val="20"/>
                <w:szCs w:val="20"/>
              </w:rPr>
              <w:t>wyjaśnia</w:t>
            </w:r>
            <w:r w:rsidRPr="00064618">
              <w:rPr>
                <w:rFonts w:cs="AgendaPl-Bold"/>
                <w:sz w:val="20"/>
                <w:szCs w:val="20"/>
              </w:rPr>
              <w:t xml:space="preserve"> wpływ czynników atmosferycznych na możliwości przetrwania</w:t>
            </w:r>
          </w:p>
          <w:p w:rsidR="004306A0" w:rsidRPr="009D13B3" w:rsidRDefault="004306A0" w:rsidP="00AB5A9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6A0" w:rsidRPr="00F54D0E" w:rsidRDefault="004306A0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="AgendaPl-Bold"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opisuje sposób wykorzystania środków podręcznych  w celu zwiększenia szans przetrwania</w:t>
            </w:r>
          </w:p>
          <w:p w:rsidR="004306A0" w:rsidRPr="009D13B3" w:rsidRDefault="004306A0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90" w:rsidRPr="00F54D0E" w:rsidRDefault="00AB5A90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cs="AgendaPl-Bold"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wyjaśnia zjawisko paniki oraz omawia sposoby jej przeciwdziałania</w:t>
            </w:r>
          </w:p>
          <w:p w:rsidR="004306A0" w:rsidRPr="009D13B3" w:rsidRDefault="004306A0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4306A0" w:rsidRPr="009D13B3" w:rsidRDefault="00AB5A90" w:rsidP="004306A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omawia możliwości pozyskiwania wody i pożywienia występujących w środowisku naturalnym</w:t>
            </w:r>
          </w:p>
        </w:tc>
      </w:tr>
      <w:tr w:rsidR="004306A0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4306A0" w:rsidRPr="00496AE3" w:rsidRDefault="004306A0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BoldCondensed"/>
                <w:b/>
                <w:bCs/>
                <w:sz w:val="20"/>
                <w:szCs w:val="20"/>
              </w:rPr>
            </w:pPr>
            <w:r w:rsidRPr="00496A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24. </w:t>
            </w:r>
            <w:r w:rsidR="00F03422" w:rsidRPr="00496AE3">
              <w:rPr>
                <w:rFonts w:cs="AgendaPl-BoldCondensed"/>
                <w:b/>
                <w:bCs/>
                <w:sz w:val="20"/>
                <w:szCs w:val="20"/>
              </w:rPr>
              <w:t>Cyberbezpieczeń</w:t>
            </w:r>
            <w:r w:rsidR="00496AE3">
              <w:rPr>
                <w:rFonts w:cs="AgendaPl-BoldCondensed"/>
                <w:b/>
                <w:bCs/>
                <w:sz w:val="20"/>
                <w:szCs w:val="20"/>
              </w:rPr>
              <w:t>-</w:t>
            </w:r>
            <w:r w:rsidR="00F03422" w:rsidRPr="00496AE3">
              <w:rPr>
                <w:rFonts w:cs="AgendaPl-BoldCondensed"/>
                <w:b/>
                <w:bCs/>
                <w:sz w:val="20"/>
                <w:szCs w:val="20"/>
              </w:rPr>
              <w:t>stwo w wymiarze wojskowym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90" w:rsidRPr="00F54D0E" w:rsidRDefault="00AB5A90" w:rsidP="00496AE3">
            <w:pPr>
              <w:autoSpaceDE w:val="0"/>
              <w:autoSpaceDN w:val="0"/>
              <w:adjustRightInd w:val="0"/>
              <w:spacing w:after="0" w:line="240" w:lineRule="auto"/>
              <w:ind w:left="145" w:right="26"/>
              <w:rPr>
                <w:rFonts w:cs="AgendaPl-Bold"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bCs/>
                <w:sz w:val="20"/>
                <w:szCs w:val="20"/>
              </w:rPr>
              <w:t>opisuje</w:t>
            </w:r>
            <w:r w:rsidRPr="00064618">
              <w:rPr>
                <w:rFonts w:cs="AgendaPl-Bold"/>
                <w:sz w:val="20"/>
                <w:szCs w:val="20"/>
              </w:rPr>
              <w:t xml:space="preserve"> zasady identyfikacji podstawowych zagrożeń cyberbezpieczeństwa</w:t>
            </w:r>
          </w:p>
          <w:p w:rsidR="004306A0" w:rsidRPr="009D13B3" w:rsidRDefault="004306A0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78C5" w:rsidRPr="00064618" w:rsidRDefault="00CF78C5" w:rsidP="00CF78C5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Bold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identyfikuje podstawowe zagrożenia cyberbezpieczeństwa</w:t>
            </w:r>
          </w:p>
          <w:p w:rsidR="004306A0" w:rsidRPr="009D13B3" w:rsidRDefault="004306A0" w:rsidP="00F0342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6A0" w:rsidRPr="009D13B3" w:rsidRDefault="00CF78C5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omawia podział ról w czasie współdziałania układu militarnego z podmiotami układu pozamilitarnego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6A0" w:rsidRPr="00CF78C5" w:rsidRDefault="00CF78C5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cs="AgendaPl-Bold"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wyjaśnia wybrane definicje cyberbezpieczeństwazawarte w ustawie z dnia 5 lipca 2018 r. o krajowym systemie cyberbezpieczeństwa(Dz. U. z 2020 r. poz. 1369, z 2021 r. poz. 2333 i 2445 oraz z 2022 r. poz. 655) oraz dokumentach NATO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AB5A90" w:rsidRPr="00F54D0E" w:rsidRDefault="00AB5A90" w:rsidP="00AB5A90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Bold"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odbiera ze zrozumieniem, tworzy i przedstawia złożone wypowiedzi dotyczące roli i miejsca cyberbezpieczeństwa militarnego w systemie cyberbezpieczeństwa państwa</w:t>
            </w:r>
          </w:p>
          <w:p w:rsidR="004306A0" w:rsidRPr="009D13B3" w:rsidRDefault="004306A0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</w:tr>
      <w:tr w:rsidR="00CF78C5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78C5" w:rsidRPr="00496AE3" w:rsidRDefault="00CF78C5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496A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5. </w:t>
            </w:r>
            <w:r w:rsidRPr="00496AE3">
              <w:rPr>
                <w:rFonts w:cs="AgendaPl-BoldCondensed"/>
                <w:b/>
                <w:bCs/>
                <w:sz w:val="20"/>
                <w:szCs w:val="20"/>
              </w:rPr>
              <w:t>Zasady posługiwania się bronią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4E" w:rsidRPr="005128AC" w:rsidRDefault="00B9724E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cs="AgendaPl-Bold"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bCs/>
                <w:sz w:val="20"/>
                <w:szCs w:val="20"/>
              </w:rPr>
              <w:t>wyjaśnia przeznaczenie broni strzeleckiej</w:t>
            </w:r>
          </w:p>
          <w:p w:rsidR="00CF78C5" w:rsidRPr="009D13B3" w:rsidRDefault="00CF78C5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78C5" w:rsidRPr="00CF78C5" w:rsidRDefault="00B9724E" w:rsidP="00B9724E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Bold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omawia zasady bezpiecznego obchodzenia się z broni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24E" w:rsidRDefault="00B9724E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="AgendaPl-Bold"/>
                <w:bCs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bCs/>
                <w:sz w:val="20"/>
                <w:szCs w:val="20"/>
              </w:rPr>
              <w:t>wymienia podstawowe elementy broni palnej</w:t>
            </w:r>
          </w:p>
          <w:p w:rsidR="00CF78C5" w:rsidRPr="009D13B3" w:rsidRDefault="00CF78C5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24E" w:rsidRDefault="00B9724E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cs="AgendaPl-Bold"/>
                <w:bCs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bCs/>
                <w:sz w:val="20"/>
                <w:szCs w:val="20"/>
              </w:rPr>
              <w:t>rozróżnia podstawowe elementy broni palnej</w:t>
            </w:r>
          </w:p>
          <w:p w:rsidR="00CF78C5" w:rsidRPr="009D13B3" w:rsidRDefault="00CF78C5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B9724E" w:rsidRPr="00E21C6B" w:rsidRDefault="00B9724E" w:rsidP="00B9724E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Bold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opisuje</w:t>
            </w:r>
            <w:r w:rsidR="00064618">
              <w:rPr>
                <w:rFonts w:cs="AgendaPl-Bold"/>
                <w:sz w:val="20"/>
                <w:szCs w:val="20"/>
              </w:rPr>
              <w:t xml:space="preserve"> zasady składania i </w:t>
            </w:r>
            <w:r w:rsidRPr="00064618">
              <w:rPr>
                <w:rFonts w:cs="AgendaPl-Bold"/>
                <w:sz w:val="20"/>
                <w:szCs w:val="20"/>
              </w:rPr>
              <w:t>rozkładania broni</w:t>
            </w:r>
          </w:p>
          <w:p w:rsidR="00CF78C5" w:rsidRPr="009D13B3" w:rsidRDefault="00CF78C5" w:rsidP="00CF78C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</w:tr>
      <w:tr w:rsidR="004306A0" w:rsidRPr="00C3549D" w:rsidTr="00496AE3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4306A0" w:rsidRPr="00496AE3" w:rsidRDefault="00F03422" w:rsidP="00496AE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496A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6. </w:t>
            </w:r>
            <w:r w:rsidR="00AB5A90" w:rsidRPr="00496AE3">
              <w:rPr>
                <w:rFonts w:cs="AgendaPl-BoldCondensed"/>
                <w:b/>
                <w:bCs/>
                <w:sz w:val="20"/>
                <w:szCs w:val="20"/>
              </w:rPr>
              <w:t>Bezpieczeństwo podczas strzelania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0" w:rsidRPr="001F5B8F" w:rsidRDefault="00F03422" w:rsidP="00496AE3">
            <w:pPr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cs="AgendaPl-Bold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omawia zasady zachowania się na strzelni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B9724E" w:rsidRPr="00064618" w:rsidRDefault="00B9724E" w:rsidP="00B9724E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Bold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>wyjaśnia zasady bezpiecznego i efektywnego posługiwania się bronią strzelecką</w:t>
            </w:r>
          </w:p>
          <w:p w:rsidR="004306A0" w:rsidRPr="009D13B3" w:rsidRDefault="004306A0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24E" w:rsidRDefault="00B9724E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cs="AgendaPl-Bold"/>
                <w:color w:val="FF0000"/>
                <w:sz w:val="20"/>
                <w:szCs w:val="20"/>
              </w:rPr>
            </w:pPr>
            <w:r w:rsidRPr="00661D4B">
              <w:rPr>
                <w:rFonts w:cs="AgendaPl-Bold"/>
                <w:b/>
                <w:bCs/>
                <w:color w:val="0033FF"/>
                <w:sz w:val="20"/>
                <w:szCs w:val="20"/>
              </w:rPr>
              <w:t>•</w:t>
            </w:r>
            <w:r w:rsidRPr="00064618">
              <w:rPr>
                <w:rFonts w:cs="AgendaPl-Bold"/>
                <w:sz w:val="20"/>
                <w:szCs w:val="20"/>
              </w:rPr>
              <w:t xml:space="preserve">wyjaśnia </w:t>
            </w:r>
            <w:r w:rsidR="001F5B8F" w:rsidRPr="00064618">
              <w:rPr>
                <w:rFonts w:cs="AgendaPl-Bold"/>
                <w:sz w:val="20"/>
                <w:szCs w:val="20"/>
              </w:rPr>
              <w:t xml:space="preserve">zasadność stosowania środków ostrożności </w:t>
            </w:r>
            <w:r w:rsidR="00446441" w:rsidRPr="00064618">
              <w:rPr>
                <w:rFonts w:cs="AgendaPl-Bold"/>
                <w:sz w:val="20"/>
                <w:szCs w:val="20"/>
              </w:rPr>
              <w:t>podczas strzelania</w:t>
            </w:r>
          </w:p>
          <w:p w:rsidR="004306A0" w:rsidRPr="009D13B3" w:rsidRDefault="004306A0" w:rsidP="00496AE3">
            <w:pPr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441" w:rsidRPr="00064618" w:rsidRDefault="00B9724E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sz w:val="20"/>
                <w:szCs w:val="20"/>
                <w:lang w:eastAsia="en-US"/>
              </w:rPr>
            </w:pPr>
            <w:r w:rsidRPr="00F0342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="001F5B8F" w:rsidRPr="00064618">
              <w:rPr>
                <w:rFonts w:eastAsiaTheme="minorHAnsi" w:cs="AgendaPl-Bold"/>
                <w:sz w:val="20"/>
                <w:szCs w:val="20"/>
                <w:lang w:eastAsia="en-US"/>
              </w:rPr>
              <w:t>opisuje warunki wpływające na celność strzel</w:t>
            </w:r>
            <w:r w:rsidR="00446441" w:rsidRPr="00064618">
              <w:rPr>
                <w:rFonts w:eastAsiaTheme="minorHAnsi" w:cs="AgendaPl-Bold"/>
                <w:sz w:val="20"/>
                <w:szCs w:val="20"/>
                <w:lang w:eastAsia="en-US"/>
              </w:rPr>
              <w:t>a</w:t>
            </w:r>
            <w:r w:rsidR="001F5B8F" w:rsidRPr="00064618">
              <w:rPr>
                <w:rFonts w:eastAsiaTheme="minorHAnsi" w:cs="AgendaPl-Bold"/>
                <w:sz w:val="20"/>
                <w:szCs w:val="20"/>
                <w:lang w:eastAsia="en-US"/>
              </w:rPr>
              <w:t>nia</w:t>
            </w:r>
          </w:p>
          <w:p w:rsidR="004306A0" w:rsidRPr="009D13B3" w:rsidRDefault="004306A0" w:rsidP="00496AE3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1F5B8F" w:rsidRPr="00F03422" w:rsidRDefault="001F5B8F" w:rsidP="001F5B8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color w:val="FF0000"/>
                <w:sz w:val="20"/>
                <w:szCs w:val="20"/>
                <w:lang w:eastAsia="en-US"/>
              </w:rPr>
            </w:pPr>
            <w:r w:rsidRPr="00F03422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064618">
              <w:rPr>
                <w:rFonts w:eastAsiaTheme="minorHAnsi" w:cs="AgendaPl-Bold"/>
                <w:sz w:val="20"/>
                <w:szCs w:val="20"/>
                <w:lang w:eastAsia="en-US"/>
              </w:rPr>
              <w:t>potrafi wykonać strzelanie z wykorzystaniem: broni kulowej, pneumatycznej, replik broni strzeleckiej (ASG), strzelnic wirtualnych albo laserowych</w:t>
            </w:r>
          </w:p>
          <w:p w:rsidR="004306A0" w:rsidRPr="009D13B3" w:rsidRDefault="004306A0" w:rsidP="00D2797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</w:pPr>
          </w:p>
        </w:tc>
      </w:tr>
    </w:tbl>
    <w:p w:rsidR="006B5810" w:rsidRDefault="006B5810" w:rsidP="009444EC">
      <w:pPr>
        <w:autoSpaceDE w:val="0"/>
        <w:autoSpaceDN w:val="0"/>
        <w:adjustRightInd w:val="0"/>
        <w:spacing w:after="0" w:line="240" w:lineRule="auto"/>
        <w:rPr>
          <w:rFonts w:eastAsiaTheme="minorHAnsi" w:cs="AgendaPl-Bold"/>
          <w:b/>
          <w:color w:val="FF0000"/>
          <w:sz w:val="20"/>
          <w:szCs w:val="20"/>
          <w:lang w:eastAsia="en-US"/>
        </w:rPr>
      </w:pPr>
      <w:bookmarkStart w:id="0" w:name="_GoBack"/>
      <w:bookmarkEnd w:id="0"/>
    </w:p>
    <w:p w:rsidR="009444EC" w:rsidRPr="009444EC" w:rsidRDefault="009444EC" w:rsidP="009444EC">
      <w:pPr>
        <w:autoSpaceDE w:val="0"/>
        <w:autoSpaceDN w:val="0"/>
        <w:adjustRightInd w:val="0"/>
        <w:spacing w:after="0" w:line="240" w:lineRule="auto"/>
        <w:rPr>
          <w:rFonts w:eastAsiaTheme="minorHAnsi" w:cs="AgendaPl-Bold"/>
          <w:b/>
          <w:color w:val="000000" w:themeColor="text1"/>
          <w:sz w:val="20"/>
          <w:szCs w:val="20"/>
          <w:lang w:eastAsia="en-US"/>
        </w:rPr>
      </w:pPr>
    </w:p>
    <w:sectPr w:rsidR="009444EC" w:rsidRPr="009444E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06F" w:rsidRDefault="00CE406F" w:rsidP="00285D6F">
      <w:pPr>
        <w:spacing w:after="0" w:line="240" w:lineRule="auto"/>
      </w:pPr>
      <w:r>
        <w:separator/>
      </w:r>
    </w:p>
  </w:endnote>
  <w:endnote w:type="continuationSeparator" w:id="1">
    <w:p w:rsidR="00CE406F" w:rsidRDefault="00CE406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C32A1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32A18">
      <w:rPr>
        <w:b/>
        <w:noProof/>
        <w:color w:val="003892"/>
      </w:rPr>
      <w:pict>
        <v:line id="Łącznik prostoliniowy 3" o:spid="_x0000_s4098" style="position:absolute;left:0;text-align:left;z-index:25165721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</w:pict>
    </w:r>
    <w:r w:rsidR="00EE01FE" w:rsidRPr="009E0F62">
      <w:rPr>
        <w:b/>
        <w:color w:val="003892"/>
      </w:rPr>
      <w:t>AUTORZY:</w:t>
    </w:r>
    <w:r w:rsidR="00AE451A">
      <w:t>Bogusława Breitkopf</w:t>
    </w:r>
  </w:p>
  <w:p w:rsidR="00830B98" w:rsidRDefault="00C32A18" w:rsidP="00830B98">
    <w:pPr>
      <w:pStyle w:val="Stopka"/>
      <w:tabs>
        <w:tab w:val="clear" w:pos="9072"/>
        <w:tab w:val="right" w:pos="9639"/>
      </w:tabs>
      <w:ind w:left="-567" w:right="1"/>
      <w:rPr>
        <w:noProof/>
      </w:rPr>
    </w:pPr>
    <w:r w:rsidRPr="00C32A18">
      <w:rPr>
        <w:b/>
        <w:noProof/>
        <w:color w:val="003892"/>
      </w:rPr>
      <w:pict>
        <v:line id="Łącznik prostoliniowy 5" o:spid="_x0000_s4097" style="position:absolute;left:0;text-align:left;z-index:25166643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</w:pict>
    </w:r>
  </w:p>
  <w:p w:rsidR="00162D93" w:rsidRDefault="00386D52" w:rsidP="00386D52">
    <w:pPr>
      <w:pStyle w:val="Stopka"/>
      <w:tabs>
        <w:tab w:val="clear" w:pos="4536"/>
        <w:tab w:val="clear" w:pos="9072"/>
      </w:tabs>
      <w:ind w:left="-2155" w:right="57" w:firstLine="709"/>
      <w:jc w:val="right"/>
    </w:pPr>
    <w:r>
      <w:rPr>
        <w:noProof/>
      </w:rPr>
      <w:drawing>
        <wp:inline distT="0" distB="0" distL="0" distR="0">
          <wp:extent cx="9550557" cy="2884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617" cy="29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0B98" w:rsidRDefault="00830B98" w:rsidP="00386D52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</w:p>
  <w:p w:rsidR="009130E5" w:rsidRDefault="00C32A18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2F2623">
      <w:rPr>
        <w:noProof/>
      </w:rPr>
      <w:t>3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06F" w:rsidRDefault="00CE406F" w:rsidP="00285D6F">
      <w:pPr>
        <w:spacing w:after="0" w:line="240" w:lineRule="auto"/>
      </w:pPr>
      <w:r>
        <w:separator/>
      </w:r>
    </w:p>
  </w:footnote>
  <w:footnote w:type="continuationSeparator" w:id="1">
    <w:p w:rsidR="00CE406F" w:rsidRDefault="00CE406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9639</wp:posOffset>
          </wp:positionH>
          <wp:positionV relativeFrom="paragraph">
            <wp:posOffset>42944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1401C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Edukacja dla bezpieczeństwa</w:t>
    </w:r>
    <w:r>
      <w:t xml:space="preserve"> | Zakres podstawowy | </w:t>
    </w:r>
    <w:r w:rsidRPr="00966F6C">
      <w:rPr>
        <w:b/>
        <w:color w:val="0070C0"/>
      </w:rPr>
      <w:t>Nowa edycja</w:t>
    </w:r>
    <w:r>
      <w:t>| Klasa 1</w:t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435B7E">
      <w:tab/>
    </w:r>
    <w:r w:rsidR="00AE451A">
      <w:rPr>
        <w:i/>
      </w:rPr>
      <w:t>Szkoła ponad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384E"/>
    <w:multiLevelType w:val="hybridMultilevel"/>
    <w:tmpl w:val="6DE4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5217"/>
    <w:multiLevelType w:val="hybridMultilevel"/>
    <w:tmpl w:val="E64E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610E6"/>
    <w:rsid w:val="00064618"/>
    <w:rsid w:val="001401CD"/>
    <w:rsid w:val="0015198C"/>
    <w:rsid w:val="00162D93"/>
    <w:rsid w:val="001A0AB6"/>
    <w:rsid w:val="001E4CB0"/>
    <w:rsid w:val="001F0820"/>
    <w:rsid w:val="001F5B8F"/>
    <w:rsid w:val="00245DA5"/>
    <w:rsid w:val="002717A4"/>
    <w:rsid w:val="00285D6F"/>
    <w:rsid w:val="002A6C1B"/>
    <w:rsid w:val="002B0AA7"/>
    <w:rsid w:val="002E3EE0"/>
    <w:rsid w:val="002F1910"/>
    <w:rsid w:val="002F2623"/>
    <w:rsid w:val="00317434"/>
    <w:rsid w:val="003572A4"/>
    <w:rsid w:val="00367035"/>
    <w:rsid w:val="00381F78"/>
    <w:rsid w:val="00386D52"/>
    <w:rsid w:val="003B19DC"/>
    <w:rsid w:val="003D4010"/>
    <w:rsid w:val="003E2634"/>
    <w:rsid w:val="004306A0"/>
    <w:rsid w:val="00435B7E"/>
    <w:rsid w:val="00446441"/>
    <w:rsid w:val="00492022"/>
    <w:rsid w:val="00496AE3"/>
    <w:rsid w:val="00542377"/>
    <w:rsid w:val="00592B22"/>
    <w:rsid w:val="0059761E"/>
    <w:rsid w:val="005C1C07"/>
    <w:rsid w:val="00602ABB"/>
    <w:rsid w:val="00663287"/>
    <w:rsid w:val="00672759"/>
    <w:rsid w:val="006B5810"/>
    <w:rsid w:val="006E1710"/>
    <w:rsid w:val="00774A76"/>
    <w:rsid w:val="007963FD"/>
    <w:rsid w:val="007A15D3"/>
    <w:rsid w:val="007B3CB5"/>
    <w:rsid w:val="00830B98"/>
    <w:rsid w:val="0083577E"/>
    <w:rsid w:val="008648E0"/>
    <w:rsid w:val="0089186E"/>
    <w:rsid w:val="008C2636"/>
    <w:rsid w:val="00907F14"/>
    <w:rsid w:val="009130E5"/>
    <w:rsid w:val="00914856"/>
    <w:rsid w:val="009444EC"/>
    <w:rsid w:val="00954C35"/>
    <w:rsid w:val="009D4894"/>
    <w:rsid w:val="009E0F62"/>
    <w:rsid w:val="00A239DF"/>
    <w:rsid w:val="00A5798A"/>
    <w:rsid w:val="00A6667F"/>
    <w:rsid w:val="00AB49BA"/>
    <w:rsid w:val="00AB5A90"/>
    <w:rsid w:val="00AE451A"/>
    <w:rsid w:val="00AF1E8A"/>
    <w:rsid w:val="00B63701"/>
    <w:rsid w:val="00B9724E"/>
    <w:rsid w:val="00BB70F5"/>
    <w:rsid w:val="00BC1EDF"/>
    <w:rsid w:val="00BD681B"/>
    <w:rsid w:val="00C12071"/>
    <w:rsid w:val="00C32A18"/>
    <w:rsid w:val="00CE406F"/>
    <w:rsid w:val="00CF78C5"/>
    <w:rsid w:val="00D17ED8"/>
    <w:rsid w:val="00D22D55"/>
    <w:rsid w:val="00D45488"/>
    <w:rsid w:val="00D620ED"/>
    <w:rsid w:val="00DC0E77"/>
    <w:rsid w:val="00DE4DCD"/>
    <w:rsid w:val="00E8042E"/>
    <w:rsid w:val="00E94882"/>
    <w:rsid w:val="00EC12C2"/>
    <w:rsid w:val="00EE01FE"/>
    <w:rsid w:val="00F03422"/>
    <w:rsid w:val="00F97F56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51A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AE451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AE451A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AE451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AE451A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AE451A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AE451A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AE451A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AE451A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AE451A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AE451A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AE451A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AE451A"/>
    <w:rPr>
      <w:b/>
    </w:rPr>
  </w:style>
  <w:style w:type="character" w:customStyle="1" w:styleId="BoldCondensed">
    <w:name w:val="BoldCondensed"/>
    <w:uiPriority w:val="99"/>
    <w:rsid w:val="00AE451A"/>
    <w:rPr>
      <w:b/>
    </w:rPr>
  </w:style>
  <w:style w:type="character" w:customStyle="1" w:styleId="boldasia">
    <w:name w:val="bold (asia)"/>
    <w:uiPriority w:val="99"/>
    <w:rsid w:val="00AE451A"/>
    <w:rPr>
      <w:b/>
    </w:rPr>
  </w:style>
  <w:style w:type="character" w:customStyle="1" w:styleId="BOLDCONDENSED0">
    <w:name w:val="BOLD CONDENSED"/>
    <w:uiPriority w:val="99"/>
    <w:rsid w:val="00AE451A"/>
    <w:rPr>
      <w:b/>
    </w:rPr>
  </w:style>
  <w:style w:type="character" w:customStyle="1" w:styleId="Indeksdolny">
    <w:name w:val="Indeks dolny"/>
    <w:uiPriority w:val="99"/>
    <w:rsid w:val="00AE451A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AE451A"/>
    <w:rPr>
      <w:u w:val="none"/>
    </w:rPr>
  </w:style>
  <w:style w:type="character" w:customStyle="1" w:styleId="kropaniebieska">
    <w:name w:val="kropa niebieska"/>
    <w:uiPriority w:val="99"/>
    <w:rsid w:val="00AE451A"/>
    <w:rPr>
      <w:rFonts w:ascii="AgendaPl-Bold" w:hAnsi="AgendaPl-Bold"/>
      <w:b/>
      <w:color w:val="154194"/>
    </w:rPr>
  </w:style>
  <w:style w:type="paragraph" w:styleId="NormalnyWeb">
    <w:name w:val="Normal (Web)"/>
    <w:basedOn w:val="Normalny"/>
    <w:uiPriority w:val="99"/>
    <w:unhideWhenUsed/>
    <w:rsid w:val="00944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444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51A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AE451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AE451A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AE451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AE451A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AE451A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AE451A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AE451A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AE451A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AE451A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AE451A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AE451A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AE451A"/>
    <w:rPr>
      <w:b/>
    </w:rPr>
  </w:style>
  <w:style w:type="character" w:customStyle="1" w:styleId="BoldCondensed">
    <w:name w:val="BoldCondensed"/>
    <w:uiPriority w:val="99"/>
    <w:rsid w:val="00AE451A"/>
    <w:rPr>
      <w:b/>
    </w:rPr>
  </w:style>
  <w:style w:type="character" w:customStyle="1" w:styleId="boldasia">
    <w:name w:val="bold (asia)"/>
    <w:uiPriority w:val="99"/>
    <w:rsid w:val="00AE451A"/>
    <w:rPr>
      <w:b/>
    </w:rPr>
  </w:style>
  <w:style w:type="character" w:customStyle="1" w:styleId="BOLDCONDENSED0">
    <w:name w:val="BOLD CONDENSED"/>
    <w:uiPriority w:val="99"/>
    <w:rsid w:val="00AE451A"/>
    <w:rPr>
      <w:b/>
    </w:rPr>
  </w:style>
  <w:style w:type="character" w:customStyle="1" w:styleId="Indeksdolny">
    <w:name w:val="Indeks dolny"/>
    <w:uiPriority w:val="99"/>
    <w:rsid w:val="00AE451A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AE451A"/>
    <w:rPr>
      <w:u w:val="none"/>
    </w:rPr>
  </w:style>
  <w:style w:type="character" w:customStyle="1" w:styleId="kropaniebieska">
    <w:name w:val="kropa niebieska"/>
    <w:uiPriority w:val="99"/>
    <w:rsid w:val="00AE451A"/>
    <w:rPr>
      <w:rFonts w:ascii="AgendaPl-Bold" w:hAnsi="AgendaPl-Bold"/>
      <w:b/>
      <w:color w:val="15419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053C-3FC3-42AA-B11E-8A0C214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979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4</cp:revision>
  <cp:lastPrinted>2022-04-01T11:54:00Z</cp:lastPrinted>
  <dcterms:created xsi:type="dcterms:W3CDTF">2023-08-30T14:33:00Z</dcterms:created>
  <dcterms:modified xsi:type="dcterms:W3CDTF">2023-08-30T14:44:00Z</dcterms:modified>
</cp:coreProperties>
</file>